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8" o:title=""/>
                </v:shape>
                <o:OLEObject Type="Embed" ProgID="PBrush" ShapeID="_x0000_i1025" DrawAspect="Content" ObjectID="_1774466809" r:id="rId9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0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1C755526" w:rsidR="008370EB" w:rsidRPr="008370EB" w:rsidRDefault="008370EB" w:rsidP="004C54A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g. Ing. Ariel Alejandro V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1C755526" w:rsidR="008370EB" w:rsidRPr="008370EB" w:rsidRDefault="008370EB" w:rsidP="004C54A3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g. Ing. Ariel Alejandro Veg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1193481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4C54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18D68E7" w14:textId="787EA7E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</w:p>
                          <w:p w14:paraId="1F6993B1" w14:textId="7DCE43FF" w:rsidR="008370EB" w:rsidRDefault="004C54A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s José Fernando</w:t>
                            </w:r>
                          </w:p>
                          <w:p w14:paraId="6D1381FF" w14:textId="2DCE579D" w:rsidR="00ED59C1" w:rsidRPr="008370EB" w:rsidRDefault="00ED59C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1193481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4C54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18D68E7" w14:textId="787EA7E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</w:p>
                    <w:p w14:paraId="1F6993B1" w14:textId="7DCE43FF" w:rsidR="008370EB" w:rsidRDefault="004C54A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s José Fernando</w:t>
                      </w:r>
                    </w:p>
                    <w:p w14:paraId="6D1381FF" w14:textId="2DCE579D" w:rsidR="00ED59C1" w:rsidRPr="008370EB" w:rsidRDefault="00ED59C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A6FC0" w14:textId="119605B8" w:rsidR="003F2871" w:rsidRDefault="003F2871" w:rsidP="003F2871">
      <w:pPr>
        <w:pStyle w:val="Ttulo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6320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BA40A" w14:textId="7A77F38F" w:rsidR="003F2871" w:rsidRDefault="003F2871">
          <w:pPr>
            <w:pStyle w:val="TtuloTDC"/>
          </w:pPr>
          <w:r>
            <w:rPr>
              <w:lang w:val="es-ES"/>
            </w:rPr>
            <w:t>Contenido</w:t>
          </w:r>
        </w:p>
        <w:p w14:paraId="06BA21E9" w14:textId="5636FD65" w:rsidR="003F2871" w:rsidRDefault="003F28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8945" w:history="1">
            <w:r w:rsidRPr="00C92DD4">
              <w:rPr>
                <w:rStyle w:val="Hipervnculo"/>
                <w:b/>
                <w:noProof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9C2C" w14:textId="7FC335A2" w:rsidR="003F2871" w:rsidRDefault="00681C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38946" w:history="1">
            <w:r w:rsidR="003F2871" w:rsidRPr="00C92DD4">
              <w:rPr>
                <w:rStyle w:val="Hipervnculo"/>
                <w:noProof/>
              </w:rPr>
              <w:t>Ejercicio 2</w:t>
            </w:r>
            <w:r w:rsidR="003F2871">
              <w:rPr>
                <w:noProof/>
                <w:webHidden/>
              </w:rPr>
              <w:tab/>
            </w:r>
            <w:r w:rsidR="003F2871">
              <w:rPr>
                <w:noProof/>
                <w:webHidden/>
              </w:rPr>
              <w:fldChar w:fldCharType="begin"/>
            </w:r>
            <w:r w:rsidR="003F2871">
              <w:rPr>
                <w:noProof/>
                <w:webHidden/>
              </w:rPr>
              <w:instrText xml:space="preserve"> PAGEREF _Toc163838946 \h </w:instrText>
            </w:r>
            <w:r w:rsidR="003F2871">
              <w:rPr>
                <w:noProof/>
                <w:webHidden/>
              </w:rPr>
            </w:r>
            <w:r w:rsidR="003F2871">
              <w:rPr>
                <w:noProof/>
                <w:webHidden/>
              </w:rPr>
              <w:fldChar w:fldCharType="separate"/>
            </w:r>
            <w:r w:rsidR="003F2871">
              <w:rPr>
                <w:noProof/>
                <w:webHidden/>
              </w:rPr>
              <w:t>4</w:t>
            </w:r>
            <w:r w:rsidR="003F2871">
              <w:rPr>
                <w:noProof/>
                <w:webHidden/>
              </w:rPr>
              <w:fldChar w:fldCharType="end"/>
            </w:r>
          </w:hyperlink>
        </w:p>
        <w:p w14:paraId="6580F7BC" w14:textId="7EED8E45" w:rsidR="003F2871" w:rsidRDefault="003F2871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2642E052" w:rsidR="004B792A" w:rsidRPr="004C54A3" w:rsidRDefault="004B792A" w:rsidP="004C54A3">
      <w:pPr>
        <w:pStyle w:val="TtuloTDC"/>
        <w:sectPr w:rsidR="004B792A" w:rsidRPr="004C54A3" w:rsidSect="00B34E8E">
          <w:headerReference w:type="first" r:id="rId1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4CC0D22" w14:textId="5E705292" w:rsidR="004C54A3" w:rsidRPr="004C54A3" w:rsidRDefault="004C54A3" w:rsidP="004C54A3">
      <w:pPr>
        <w:pStyle w:val="Ttulo1"/>
        <w:rPr>
          <w:b/>
        </w:rPr>
      </w:pPr>
      <w:bookmarkStart w:id="0" w:name="_Toc163832179"/>
      <w:bookmarkStart w:id="1" w:name="_Toc163838882"/>
      <w:bookmarkStart w:id="2" w:name="_Toc163838945"/>
      <w:r w:rsidRPr="004C54A3">
        <w:rPr>
          <w:b/>
          <w:color w:val="000000" w:themeColor="text1"/>
        </w:rPr>
        <w:lastRenderedPageBreak/>
        <w:t>Ejercicio1</w:t>
      </w:r>
      <w:bookmarkEnd w:id="0"/>
      <w:bookmarkEnd w:id="1"/>
      <w:bookmarkEnd w:id="2"/>
    </w:p>
    <w:p w14:paraId="436355DE" w14:textId="77777777" w:rsidR="004C54A3" w:rsidRDefault="004C54A3" w:rsidP="004C54A3"/>
    <w:p w14:paraId="7D257EEB" w14:textId="732090E3" w:rsidR="004C54A3" w:rsidRDefault="004C54A3" w:rsidP="004C54A3">
      <w:r>
        <w:t xml:space="preserve">REGLAMENTO Crear una carpeta denominada TP01_XXXX donde XXXX es el apellido_nombre del estudiante. Al producto final, subirlo en su repositorio y compartir el enlace en formulario. Sección Expresiones aritméticas y lógicas Resolver cada ejercicio en un archivo Word y luego programarlo en Processing. En el caso de la programación crear un archivo por ejercicio. </w:t>
      </w:r>
    </w:p>
    <w:p w14:paraId="15B428AC" w14:textId="77777777" w:rsidR="004C54A3" w:rsidRDefault="004C54A3" w:rsidP="004C54A3"/>
    <w:p w14:paraId="46ED08C4" w14:textId="17E61E7E" w:rsidR="004B792A" w:rsidRDefault="004C54A3" w:rsidP="004C54A3">
      <w:r>
        <w:t xml:space="preserve">Ejercicio 1: </w:t>
      </w:r>
      <w:r w:rsidR="00010830">
        <w:t>Evaluar (</w:t>
      </w:r>
      <w:r>
        <w:t>obtener resultado) la siguiente expresión para A = 2 y B = 5</w:t>
      </w:r>
    </w:p>
    <w:p w14:paraId="4B6BF35F" w14:textId="6361B2E7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t>3*A*4*B/A</w:t>
      </w:r>
      <w:r w:rsidRPr="03F64CE3">
        <w:rPr>
          <w:rFonts w:ascii="Calibri" w:eastAsia="Calibri" w:hAnsi="Calibri" w:cs="Calibri"/>
          <w:color w:val="000000" w:themeColor="text1"/>
          <w:lang w:val="es-ES"/>
        </w:rPr>
        <w:t>^</w:t>
      </w:r>
      <w:r>
        <w:rPr>
          <w:rFonts w:ascii="Calibri" w:eastAsia="Calibri" w:hAnsi="Calibri" w:cs="Calibri"/>
          <w:color w:val="000000" w:themeColor="text1"/>
          <w:lang w:val="es-ES"/>
        </w:rPr>
        <w:t>2</w:t>
      </w:r>
    </w:p>
    <w:p w14:paraId="36192F05" w14:textId="2F50732A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olución necesaria en Word:</w:t>
      </w:r>
    </w:p>
    <w:p w14:paraId="46BB16F4" w14:textId="2F388827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3F64CE3">
        <w:rPr>
          <w:rFonts w:ascii="Calibri" w:eastAsia="Calibri" w:hAnsi="Calibri" w:cs="Calibri"/>
          <w:color w:val="000000" w:themeColor="text1"/>
          <w:lang w:val="es-ES"/>
        </w:rPr>
        <w:t xml:space="preserve">(3*A)-(4*B/(A^2)) </w:t>
      </w:r>
    </w:p>
    <w:p w14:paraId="598ECDBE" w14:textId="2414044A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(4*B/4)</w:t>
      </w:r>
    </w:p>
    <w:p w14:paraId="01B53E95" w14:textId="6A2BC823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5</w:t>
      </w:r>
    </w:p>
    <w:p w14:paraId="20BC1ECA" w14:textId="2FB4BA19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1</w:t>
      </w:r>
    </w:p>
    <w:p w14:paraId="17E3D7AA" w14:textId="7856E0D2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Captura de Processing</w:t>
      </w:r>
    </w:p>
    <w:p w14:paraId="342ACA53" w14:textId="45948F4A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</w:p>
    <w:p w14:paraId="52FFD631" w14:textId="6F49DB1A" w:rsidR="00501A3A" w:rsidRPr="006366CE" w:rsidRDefault="003F2871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  <w:sectPr w:rsidR="00501A3A" w:rsidRPr="006366CE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501A3A">
        <w:rPr>
          <w:rFonts w:ascii="Calibri" w:eastAsia="Calibri" w:hAnsi="Calibri" w:cs="Calibri"/>
          <w:noProof/>
          <w:color w:val="000000" w:themeColor="text1"/>
          <w:lang w:eastAsia="es-AR"/>
        </w:rPr>
        <w:drawing>
          <wp:anchor distT="0" distB="0" distL="114300" distR="114300" simplePos="0" relativeHeight="251664384" behindDoc="0" locked="0" layoutInCell="1" allowOverlap="1" wp14:anchorId="29B06571" wp14:editId="47B03D5A">
            <wp:simplePos x="0" y="0"/>
            <wp:positionH relativeFrom="margin">
              <wp:align>left</wp:align>
            </wp:positionH>
            <wp:positionV relativeFrom="paragraph">
              <wp:posOffset>-148590</wp:posOffset>
            </wp:positionV>
            <wp:extent cx="4843589" cy="4191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8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1FAA" w14:textId="1455BA96" w:rsidR="003F2871" w:rsidRPr="00B8199E" w:rsidRDefault="003F2871" w:rsidP="003F2871">
      <w:pPr>
        <w:pStyle w:val="Ttulo2"/>
        <w:rPr>
          <w:sz w:val="32"/>
          <w:szCs w:val="32"/>
        </w:rPr>
      </w:pPr>
      <w:bookmarkStart w:id="3" w:name="_Toc163838883"/>
      <w:bookmarkStart w:id="4" w:name="_Toc163838946"/>
      <w:r w:rsidRPr="00B8199E">
        <w:rPr>
          <w:sz w:val="32"/>
          <w:szCs w:val="32"/>
        </w:rPr>
        <w:lastRenderedPageBreak/>
        <w:t>Ejercicio 2</w:t>
      </w:r>
      <w:bookmarkEnd w:id="3"/>
      <w:bookmarkEnd w:id="4"/>
    </w:p>
    <w:p w14:paraId="3E2D2C1F" w14:textId="043CEBC2" w:rsidR="003F2871" w:rsidRDefault="003F2871" w:rsidP="003F2871">
      <w:bookmarkStart w:id="5" w:name="_Toc163838884"/>
      <w:r w:rsidRPr="003F2871">
        <w:t>Evaluar la siguiente expresión 4 / 2 * 3 / 6 + 6 / 2 / 1 / 5 ^ 2 / 4 * 2</w:t>
      </w:r>
      <w:bookmarkEnd w:id="5"/>
    </w:p>
    <w:p w14:paraId="70B28D4D" w14:textId="632803DC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b/>
          <w:bCs/>
          <w:sz w:val="20"/>
          <w:szCs w:val="20"/>
          <w:lang w:val="es-ES"/>
        </w:rPr>
        <w:t>4 / 2 * 3 / 6 + 6 / 2 / 1 / 5 ^ 2 / 4 * 2</w:t>
      </w:r>
    </w:p>
    <w:p w14:paraId="0CE3C859" w14:textId="77B7CF44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(((4/2) * 3) /6 ) + ((((6/2) / 1) / (5 ^ 2)) / 4) * 2</w:t>
      </w:r>
    </w:p>
    <w:p w14:paraId="1989BE19" w14:textId="77777777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1.0 + 0.06</w:t>
      </w:r>
    </w:p>
    <w:p w14:paraId="6DF6E2AB" w14:textId="564FC7F3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 w:rsidRPr="003F2871">
        <w:rPr>
          <w:rFonts w:eastAsia="Calibri" w:cstheme="minorHAnsi"/>
          <w:color w:val="000000" w:themeColor="text1"/>
          <w:sz w:val="20"/>
          <w:szCs w:val="20"/>
          <w:lang w:val="es-ES"/>
        </w:rPr>
        <w:t>1.06</w:t>
      </w:r>
    </w:p>
    <w:p w14:paraId="7FF10114" w14:textId="3D4A22DB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29D3F71B" w14:textId="2A13B340" w:rsidR="00235D05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>
        <w:rPr>
          <w:rFonts w:eastAsia="Calibri" w:cstheme="minorHAnsi"/>
          <w:color w:val="000000" w:themeColor="text1"/>
          <w:sz w:val="20"/>
          <w:szCs w:val="20"/>
          <w:lang w:val="es-ES"/>
        </w:rPr>
        <w:t xml:space="preserve">Captura de </w:t>
      </w:r>
      <w:r w:rsidR="00235D05">
        <w:rPr>
          <w:rFonts w:eastAsia="Calibri" w:cstheme="minorHAnsi"/>
          <w:color w:val="000000" w:themeColor="text1"/>
          <w:sz w:val="20"/>
          <w:szCs w:val="20"/>
          <w:lang w:val="es-ES"/>
        </w:rPr>
        <w:t>Processing</w:t>
      </w:r>
    </w:p>
    <w:p w14:paraId="373AD6A3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75DE0C91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49318F8C" w14:textId="60A35710" w:rsidR="00501A3A" w:rsidRPr="003F2871" w:rsidRDefault="00235D05" w:rsidP="003F2871">
      <w:pPr>
        <w:rPr>
          <w:b/>
        </w:rPr>
      </w:pPr>
      <w:r w:rsidRPr="00235D05">
        <w:rPr>
          <w:b/>
          <w:noProof/>
          <w:lang w:eastAsia="es-AR"/>
        </w:rPr>
        <w:drawing>
          <wp:inline distT="0" distB="0" distL="0" distR="0" wp14:anchorId="754FF912" wp14:editId="0E6D8385">
            <wp:extent cx="4566209" cy="39433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779" cy="39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3A" w:rsidRPr="003F2871">
        <w:rPr>
          <w:b/>
        </w:rPr>
        <w:br w:type="page"/>
      </w:r>
    </w:p>
    <w:p w14:paraId="002C994E" w14:textId="31808FC1" w:rsidR="00501A3A" w:rsidRDefault="00501A3A"/>
    <w:p w14:paraId="2C17B462" w14:textId="62CC587C" w:rsidR="00235D05" w:rsidRPr="005730B2" w:rsidRDefault="00235D05" w:rsidP="005730B2">
      <w:pPr>
        <w:pStyle w:val="Ttulo3"/>
        <w:rPr>
          <w:b/>
          <w:sz w:val="32"/>
          <w:szCs w:val="32"/>
        </w:rPr>
      </w:pPr>
      <w:r w:rsidRPr="005730B2">
        <w:rPr>
          <w:b/>
          <w:sz w:val="32"/>
          <w:szCs w:val="32"/>
        </w:rPr>
        <w:t>Ejercicio</w:t>
      </w:r>
      <w:r w:rsidR="00B8199E" w:rsidRPr="005730B2">
        <w:rPr>
          <w:b/>
          <w:sz w:val="32"/>
          <w:szCs w:val="32"/>
        </w:rPr>
        <w:t xml:space="preserve"> 4 </w:t>
      </w:r>
      <w:bookmarkStart w:id="6" w:name="_GoBack"/>
      <w:bookmarkEnd w:id="6"/>
    </w:p>
    <w:p w14:paraId="3612AE97" w14:textId="77777777" w:rsidR="00B8199E" w:rsidRDefault="00B8199E" w:rsidP="00B8199E">
      <w:r>
        <w:t xml:space="preserve">Evaluar las siguientes expresiones aritméticas, para lo cual indicar en el caso de las variables, el valor indicado. Luego escribirlas como expresiones algebraicas. </w:t>
      </w:r>
    </w:p>
    <w:p w14:paraId="782E1B5E" w14:textId="492B401A" w:rsidR="00B8199E" w:rsidRDefault="00B8199E" w:rsidP="00B8199E">
      <w:r>
        <w:t xml:space="preserve">a) b ^ 2 – 4 * a * c </w:t>
      </w:r>
      <w:r w:rsidR="009158C6">
        <w:t xml:space="preserve">    a=2 b=4 c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37EEF055" w14:textId="77777777" w:rsidTr="00B8199E">
        <w:trPr>
          <w:trHeight w:val="439"/>
        </w:trPr>
        <w:tc>
          <w:tcPr>
            <w:tcW w:w="4193" w:type="dxa"/>
          </w:tcPr>
          <w:p w14:paraId="4331350B" w14:textId="4FEAD5EC" w:rsidR="00B8199E" w:rsidRDefault="00B8199E" w:rsidP="00B8199E">
            <w:r>
              <w:t>Aritmética</w:t>
            </w:r>
          </w:p>
        </w:tc>
        <w:tc>
          <w:tcPr>
            <w:tcW w:w="4193" w:type="dxa"/>
          </w:tcPr>
          <w:p w14:paraId="51CCC6AE" w14:textId="7F896BE0" w:rsidR="00B8199E" w:rsidRDefault="00B8199E" w:rsidP="00B8199E">
            <w:r>
              <w:t>Algebraica</w:t>
            </w:r>
          </w:p>
        </w:tc>
      </w:tr>
      <w:tr w:rsidR="00B8199E" w14:paraId="5959A470" w14:textId="77777777" w:rsidTr="00B8199E">
        <w:trPr>
          <w:trHeight w:val="1163"/>
        </w:trPr>
        <w:tc>
          <w:tcPr>
            <w:tcW w:w="4193" w:type="dxa"/>
          </w:tcPr>
          <w:p w14:paraId="0F8CE8B5" w14:textId="77777777" w:rsidR="000B38D2" w:rsidRDefault="000B38D2" w:rsidP="000B38D2">
            <w:r>
              <w:t>b ^ 2 – 4 * a * c</w:t>
            </w:r>
          </w:p>
          <w:p w14:paraId="2BC821FA" w14:textId="7E26A366" w:rsidR="000B38D2" w:rsidRDefault="009158C6" w:rsidP="000B38D2">
            <w:r>
              <w:t>(4 ^ 2) - (4 * 2 * 1</w:t>
            </w:r>
            <w:r w:rsidR="000B38D2">
              <w:t>)</w:t>
            </w:r>
          </w:p>
          <w:p w14:paraId="7DB9E0DA" w14:textId="6BED9307" w:rsidR="009158C6" w:rsidRDefault="009158C6" w:rsidP="000B38D2">
            <w:r>
              <w:t xml:space="preserve"> 16 – </w:t>
            </w:r>
            <w:r w:rsidR="00584EBA">
              <w:t>8</w:t>
            </w:r>
          </w:p>
          <w:p w14:paraId="37CC2C78" w14:textId="257BA9BB" w:rsidR="000B38D2" w:rsidRDefault="00584EBA" w:rsidP="000B38D2">
            <w:r>
              <w:t xml:space="preserve">       8</w:t>
            </w:r>
          </w:p>
          <w:p w14:paraId="6486AEAA" w14:textId="637CC566" w:rsidR="00B8199E" w:rsidRDefault="00B8199E" w:rsidP="000B38D2"/>
        </w:tc>
        <w:tc>
          <w:tcPr>
            <w:tcW w:w="4193" w:type="dxa"/>
          </w:tcPr>
          <w:p w14:paraId="47A903F2" w14:textId="65AA6650" w:rsidR="00B8199E" w:rsidRPr="000B38D2" w:rsidRDefault="00681CE7" w:rsidP="000B38D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4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4805CE20" w14:textId="7D7BBEE7" w:rsidR="000B38D2" w:rsidRDefault="000B38D2" w:rsidP="000B38D2">
            <w:pPr>
              <w:rPr>
                <w:rFonts w:eastAsiaTheme="minorEastAsia"/>
              </w:rPr>
            </w:pPr>
            <w:r>
              <w:t xml:space="preserve">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∙2∙</m:t>
              </m:r>
              <m:r>
                <w:rPr>
                  <w:rFonts w:ascii="Cambria Math" w:hAnsi="Cambria Math"/>
                </w:rPr>
                <m:t>1</m:t>
              </m:r>
            </m:oMath>
          </w:p>
          <w:p w14:paraId="1DE79C08" w14:textId="4B436AFA" w:rsidR="000B38D2" w:rsidRDefault="000B38D2" w:rsidP="000B38D2">
            <w:r>
              <w:rPr>
                <w:rFonts w:eastAsiaTheme="minorEastAsia"/>
              </w:rPr>
              <w:t xml:space="preserve">                              </w:t>
            </w:r>
            <m:oMath>
              <m:r>
                <w:rPr>
                  <w:rFonts w:ascii="Cambria Math" w:eastAsiaTheme="minorEastAsia" w:hAnsi="Cambria Math"/>
                </w:rPr>
                <m:t>16-8=8</m:t>
              </m:r>
            </m:oMath>
            <w:r>
              <w:rPr>
                <w:rFonts w:eastAsiaTheme="minorEastAsia"/>
              </w:rPr>
              <w:t xml:space="preserve">              </w:t>
            </w:r>
          </w:p>
        </w:tc>
      </w:tr>
    </w:tbl>
    <w:p w14:paraId="5709F969" w14:textId="2DAFEDA4" w:rsidR="00B8199E" w:rsidRDefault="00B8199E" w:rsidP="00B8199E"/>
    <w:p w14:paraId="7373F026" w14:textId="3895A075" w:rsidR="00B8199E" w:rsidRDefault="00B8199E" w:rsidP="00B8199E">
      <w:r>
        <w:t xml:space="preserve">b) 3 * X ^ 4 – 5 * X ^ 3 + X 12 – 17 </w:t>
      </w:r>
      <w:r w:rsidR="00253FDF">
        <w:t xml:space="preserve">   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55C8AC1E" w14:textId="77777777" w:rsidTr="009D1103">
        <w:trPr>
          <w:trHeight w:val="439"/>
        </w:trPr>
        <w:tc>
          <w:tcPr>
            <w:tcW w:w="4193" w:type="dxa"/>
          </w:tcPr>
          <w:p w14:paraId="77437216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717CA4BC" w14:textId="77777777" w:rsidR="00B8199E" w:rsidRDefault="00B8199E" w:rsidP="009D1103">
            <w:r>
              <w:t>Algebraica</w:t>
            </w:r>
          </w:p>
        </w:tc>
      </w:tr>
      <w:tr w:rsidR="00B8199E" w14:paraId="702E30D6" w14:textId="77777777" w:rsidTr="009D1103">
        <w:trPr>
          <w:trHeight w:val="1163"/>
        </w:trPr>
        <w:tc>
          <w:tcPr>
            <w:tcW w:w="4193" w:type="dxa"/>
          </w:tcPr>
          <w:p w14:paraId="02F54C37" w14:textId="77777777" w:rsidR="00B8199E" w:rsidRDefault="00584EBA" w:rsidP="009D1103">
            <w:r>
              <w:t>3 * X ^ 4 – 5 * X ^ 3 + X 12 – 17</w:t>
            </w:r>
          </w:p>
          <w:p w14:paraId="67A9AB3C" w14:textId="1CB088BC" w:rsidR="00584EBA" w:rsidRDefault="00253FDF" w:rsidP="009D1103">
            <w:r>
              <w:t>(</w:t>
            </w:r>
            <w:r w:rsidR="00584EBA">
              <w:t>3*</w:t>
            </w:r>
            <w:r>
              <w:t>(2</w:t>
            </w:r>
            <w:r w:rsidR="00584EBA">
              <w:t>^4</w:t>
            </w:r>
            <w:r>
              <w:t>))</w:t>
            </w:r>
            <w:r w:rsidR="00584EBA">
              <w:t>-</w:t>
            </w:r>
            <w:r>
              <w:t>(</w:t>
            </w:r>
            <w:r w:rsidR="00584EBA">
              <w:t>5*</w:t>
            </w:r>
            <w:r>
              <w:t>(2</w:t>
            </w:r>
            <w:r w:rsidR="00584EBA">
              <w:t>^3</w:t>
            </w:r>
            <w:r>
              <w:t>))+(2*12)-17</w:t>
            </w:r>
          </w:p>
          <w:p w14:paraId="3B7A4DEB" w14:textId="218C37DE" w:rsidR="00253FDF" w:rsidRDefault="004A03FF" w:rsidP="009D1103">
            <w:r>
              <w:t xml:space="preserve">  48-40+24-17</w:t>
            </w:r>
          </w:p>
          <w:p w14:paraId="1B47FF0A" w14:textId="199D45AD" w:rsidR="004A03FF" w:rsidRDefault="004A03FF" w:rsidP="009D1103">
            <w:r>
              <w:t xml:space="preserve">     15</w:t>
            </w:r>
          </w:p>
          <w:p w14:paraId="0E7FE36D" w14:textId="5461D09B" w:rsidR="00253FDF" w:rsidRDefault="00253FDF" w:rsidP="00253FDF"/>
        </w:tc>
        <w:tc>
          <w:tcPr>
            <w:tcW w:w="4193" w:type="dxa"/>
          </w:tcPr>
          <w:p w14:paraId="177BCCD3" w14:textId="54C0BE0B" w:rsidR="00B8199E" w:rsidRPr="004A03FF" w:rsidRDefault="00681CE7" w:rsidP="004A03F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-17</m:t>
                </m:r>
              </m:oMath>
            </m:oMathPara>
          </w:p>
          <w:p w14:paraId="453486FE" w14:textId="77777777" w:rsidR="004A03FF" w:rsidRDefault="004A03FF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-17</m:t>
              </m:r>
            </m:oMath>
          </w:p>
          <w:p w14:paraId="231A6A39" w14:textId="77777777" w:rsidR="00640D61" w:rsidRDefault="00640D61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</w:t>
            </w:r>
            <w:r w:rsidR="00997CA1">
              <w:rPr>
                <w:rFonts w:eastAsiaTheme="minorEastAsia"/>
              </w:rPr>
              <w:t>48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997CA1">
              <w:rPr>
                <w:rFonts w:eastAsiaTheme="minorEastAsia"/>
              </w:rPr>
              <w:t>40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="00997CA1">
              <w:rPr>
                <w:rFonts w:eastAsiaTheme="minorEastAsia"/>
              </w:rPr>
              <w:t>24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7</m:t>
              </m:r>
            </m:oMath>
          </w:p>
          <w:p w14:paraId="5B448EFC" w14:textId="49451DA9" w:rsidR="00997CA1" w:rsidRDefault="00997CA1" w:rsidP="00A24058">
            <w:r>
              <w:rPr>
                <w:rFonts w:eastAsiaTheme="minorEastAsia"/>
              </w:rPr>
              <w:t xml:space="preserve">                             15</w:t>
            </w:r>
          </w:p>
        </w:tc>
      </w:tr>
    </w:tbl>
    <w:p w14:paraId="699E417E" w14:textId="14891890" w:rsidR="00B8199E" w:rsidRDefault="00B8199E" w:rsidP="00B8199E"/>
    <w:p w14:paraId="0558BA07" w14:textId="1B08CE93" w:rsidR="00B8199E" w:rsidRDefault="00B8199E" w:rsidP="00B8199E">
      <w:r>
        <w:t xml:space="preserve">c) (b + d) / (c + 4) </w:t>
      </w:r>
      <w:r w:rsidR="00641480">
        <w:t xml:space="preserve">  </w:t>
      </w:r>
      <w:r w:rsidR="00997CA1">
        <w:t>b=2 c=3 d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0C25DB06" w14:textId="77777777" w:rsidTr="009D1103">
        <w:trPr>
          <w:trHeight w:val="439"/>
        </w:trPr>
        <w:tc>
          <w:tcPr>
            <w:tcW w:w="4193" w:type="dxa"/>
          </w:tcPr>
          <w:p w14:paraId="182B1CE0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48FF7B31" w14:textId="77777777" w:rsidR="00B8199E" w:rsidRDefault="00B8199E" w:rsidP="009D1103">
            <w:r>
              <w:t>Algebraica</w:t>
            </w:r>
          </w:p>
        </w:tc>
      </w:tr>
      <w:tr w:rsidR="00B8199E" w14:paraId="0A3B3F99" w14:textId="77777777" w:rsidTr="009D1103">
        <w:trPr>
          <w:trHeight w:val="1163"/>
        </w:trPr>
        <w:tc>
          <w:tcPr>
            <w:tcW w:w="4193" w:type="dxa"/>
          </w:tcPr>
          <w:p w14:paraId="0A5745C5" w14:textId="77777777" w:rsidR="00B8199E" w:rsidRDefault="00997CA1" w:rsidP="009D1103">
            <w:r>
              <w:t>(b+d)/(c+4)</w:t>
            </w:r>
          </w:p>
          <w:p w14:paraId="005685A1" w14:textId="77777777" w:rsidR="00997CA1" w:rsidRDefault="00997CA1" w:rsidP="009D1103">
            <w:r>
              <w:t>(2+2)/(</w:t>
            </w:r>
            <w:r w:rsidR="005A6BD2">
              <w:t>3+4</w:t>
            </w:r>
            <w:r>
              <w:t>)</w:t>
            </w:r>
          </w:p>
          <w:p w14:paraId="23502EF4" w14:textId="3B4D54EF" w:rsidR="005A6BD2" w:rsidRDefault="005A6BD2" w:rsidP="009D1103">
            <w:r>
              <w:t xml:space="preserve"> 0.5714</w:t>
            </w:r>
          </w:p>
        </w:tc>
        <w:tc>
          <w:tcPr>
            <w:tcW w:w="4193" w:type="dxa"/>
          </w:tcPr>
          <w:p w14:paraId="1683F765" w14:textId="77777777" w:rsidR="00B8199E" w:rsidRDefault="005A6BD2" w:rsidP="005A6BD2">
            <w:pPr>
              <w:rPr>
                <w:rFonts w:eastAsiaTheme="minorEastAsia"/>
              </w:rPr>
            </w:pPr>
            <w:r>
              <w:t xml:space="preserve">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b+c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c+4)</m:t>
                  </m:r>
                </m:den>
              </m:f>
            </m:oMath>
          </w:p>
          <w:p w14:paraId="1A2E51A7" w14:textId="77777777" w:rsidR="005A6BD2" w:rsidRDefault="005A6BD2" w:rsidP="005A6B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14:paraId="5625FBD7" w14:textId="36D2993A" w:rsidR="005A6BD2" w:rsidRDefault="005A6BD2" w:rsidP="005A6BD2">
            <w:r>
              <w:rPr>
                <w:rFonts w:eastAsiaTheme="minorEastAsia"/>
              </w:rPr>
              <w:t xml:space="preserve">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+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3+4)</m:t>
                  </m:r>
                </m:den>
              </m:f>
            </m:oMath>
            <w:r>
              <w:rPr>
                <w:rFonts w:eastAsiaTheme="minorEastAsia"/>
              </w:rPr>
              <w:t>=0.5714</w:t>
            </w:r>
          </w:p>
        </w:tc>
      </w:tr>
    </w:tbl>
    <w:p w14:paraId="4D53853C" w14:textId="77777777" w:rsidR="00B8199E" w:rsidRDefault="00B8199E" w:rsidP="00B8199E"/>
    <w:p w14:paraId="546B65C3" w14:textId="45CF50C9" w:rsidR="00B8199E" w:rsidRPr="00B8199E" w:rsidRDefault="00B8199E" w:rsidP="00B8199E">
      <w:r>
        <w:t>d) (x ^ 2 + y ^ 2) ^ (1 / 2)</w:t>
      </w:r>
      <w:r w:rsidR="005A6BD2">
        <w:t xml:space="preserve">   x=</w:t>
      </w:r>
      <w:r w:rsidR="00601FF5">
        <w:t>3</w:t>
      </w:r>
      <w:r w:rsidR="005A6BD2">
        <w:t xml:space="preserve">       y=</w:t>
      </w:r>
      <w:r w:rsidR="00601FF5"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782AECAC" w14:textId="77777777" w:rsidTr="009D1103">
        <w:trPr>
          <w:trHeight w:val="439"/>
        </w:trPr>
        <w:tc>
          <w:tcPr>
            <w:tcW w:w="4193" w:type="dxa"/>
          </w:tcPr>
          <w:p w14:paraId="1E0397EB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0AE7C2DA" w14:textId="77777777" w:rsidR="00B8199E" w:rsidRDefault="00B8199E" w:rsidP="009D1103">
            <w:r>
              <w:t>Algebraica</w:t>
            </w:r>
          </w:p>
        </w:tc>
      </w:tr>
      <w:tr w:rsidR="00B8199E" w14:paraId="3EA85CF8" w14:textId="77777777" w:rsidTr="009D1103">
        <w:trPr>
          <w:trHeight w:val="1163"/>
        </w:trPr>
        <w:tc>
          <w:tcPr>
            <w:tcW w:w="4193" w:type="dxa"/>
          </w:tcPr>
          <w:p w14:paraId="3D4EFAFE" w14:textId="77777777" w:rsidR="00B8199E" w:rsidRDefault="00601FF5" w:rsidP="009D1103">
            <w:r>
              <w:t>(x^2+y^2) ^(1/2)</w:t>
            </w:r>
          </w:p>
          <w:p w14:paraId="7A3057FD" w14:textId="77777777" w:rsidR="00601FF5" w:rsidRDefault="00601FF5" w:rsidP="009D1103">
            <w:r>
              <w:t xml:space="preserve"> (3^2 + 3^2) ^(1/2)</w:t>
            </w:r>
          </w:p>
          <w:p w14:paraId="5FC007A2" w14:textId="7DE67DD5" w:rsidR="00601FF5" w:rsidRDefault="00601FF5" w:rsidP="009D1103">
            <w:r>
              <w:t xml:space="preserve">  18^(1/2)</w:t>
            </w:r>
          </w:p>
          <w:p w14:paraId="0E764F44" w14:textId="7B923C2E" w:rsidR="00601FF5" w:rsidRDefault="00601FF5" w:rsidP="009D1103">
            <w:r>
              <w:t xml:space="preserve">    </w:t>
            </w:r>
            <w:r w:rsidRPr="00601FF5">
              <w:t>4,2426</w:t>
            </w:r>
          </w:p>
          <w:p w14:paraId="21C68DA1" w14:textId="61CDD49A" w:rsidR="00601FF5" w:rsidRDefault="00601FF5" w:rsidP="009D1103">
            <w:r>
              <w:t xml:space="preserve">   </w:t>
            </w:r>
          </w:p>
        </w:tc>
        <w:tc>
          <w:tcPr>
            <w:tcW w:w="4193" w:type="dxa"/>
          </w:tcPr>
          <w:p w14:paraId="0E15C8FA" w14:textId="796E9C23" w:rsidR="00B8199E" w:rsidRPr="002C11FA" w:rsidRDefault="002C11FA" w:rsidP="002C11FA">
            <w:pPr>
              <w:rPr>
                <w:rFonts w:eastAsiaTheme="minorEastAsia"/>
              </w:rPr>
            </w:pPr>
            <w:r>
              <w:t xml:space="preserve">                    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631DA35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</w:t>
            </w:r>
          </w:p>
          <w:p w14:paraId="1455C8ED" w14:textId="6FB3A602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92EC8A1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</w:t>
            </w:r>
          </w:p>
          <w:p w14:paraId="593418CD" w14:textId="03080D7A" w:rsidR="002C11FA" w:rsidRPr="002C11FA" w:rsidRDefault="002C11FA" w:rsidP="00CA0B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oMath>
            <w:r w:rsidR="00CA0B91">
              <w:rPr>
                <w:rFonts w:eastAsiaTheme="minorEastAsia"/>
              </w:rPr>
              <w:t xml:space="preserve"> = 4,2426</w:t>
            </w:r>
          </w:p>
        </w:tc>
      </w:tr>
    </w:tbl>
    <w:p w14:paraId="2DBD5A8F" w14:textId="77777777" w:rsidR="00235D05" w:rsidRDefault="00235D05">
      <w:r>
        <w:br w:type="page"/>
      </w:r>
    </w:p>
    <w:p w14:paraId="45FDD18C" w14:textId="40B3ED65" w:rsidR="005730B2" w:rsidRDefault="0016177F">
      <w:r>
        <w:lastRenderedPageBreak/>
        <w:t xml:space="preserve">Capturas Processing </w:t>
      </w:r>
      <w:r w:rsidR="003E06E0">
        <w:t>ejercicio4</w:t>
      </w:r>
    </w:p>
    <w:p w14:paraId="55D1F221" w14:textId="0EE8A9D1" w:rsidR="00235D05" w:rsidRDefault="005730B2">
      <w:r>
        <w:rPr>
          <w:noProof/>
        </w:rPr>
        <w:pict w14:anchorId="1E3F744F">
          <v:shape id="_x0000_s1028" type="#_x0000_t75" style="position:absolute;margin-left:228.7pt;margin-top:53.1pt;width:228.25pt;height:218.75pt;z-index:251668480;mso-position-horizontal-relative:text;mso-position-vertical-relative:text">
            <v:imagedata r:id="rId14" o:title="Captura de pantalla 2024-04-12 221935"/>
            <w10:wrap type="square"/>
          </v:shape>
        </w:pict>
      </w:r>
      <w:r>
        <w:rPr>
          <w:noProof/>
        </w:rPr>
        <w:pict w14:anchorId="5169D196">
          <v:shape id="_x0000_s1027" type="#_x0000_t75" style="position:absolute;margin-left:-20.55pt;margin-top:50.85pt;width:221.15pt;height:221.85pt;z-index:251666432;mso-position-horizontal-relative:text;mso-position-vertical-relative:text">
            <v:imagedata r:id="rId15" o:title="Captura de pantalla 2024-04-12 221901"/>
            <w10:wrap type="square"/>
          </v:shape>
        </w:pict>
      </w:r>
      <w:r>
        <w:rPr>
          <w:noProof/>
        </w:rPr>
        <w:pict w14:anchorId="69ADB22C">
          <v:shape id="_x0000_s1030" type="#_x0000_t75" style="position:absolute;margin-left:225.8pt;margin-top:352.8pt;width:234pt;height:207.1pt;z-index:251672576;mso-position-horizontal-relative:text;mso-position-vertical-relative:text">
            <v:imagedata r:id="rId16" o:title="Captura de pantalla 2024-04-12 222139"/>
            <w10:wrap type="square"/>
          </v:shape>
        </w:pict>
      </w:r>
      <w:r>
        <w:rPr>
          <w:noProof/>
        </w:rPr>
        <w:pict w14:anchorId="77234192">
          <v:shape id="_x0000_s1029" type="#_x0000_t75" style="position:absolute;margin-left:-23.4pt;margin-top:352.8pt;width:234.3pt;height:217.2pt;z-index:251670528;mso-position-horizontal-relative:text;mso-position-vertical-relative:text">
            <v:imagedata r:id="rId17" o:title="Captura de pantalla 2024-04-12 222030"/>
            <w10:wrap type="square"/>
          </v:shape>
        </w:pict>
      </w:r>
      <w:r w:rsidR="00235D05">
        <w:br w:type="page"/>
      </w:r>
      <w:r w:rsidR="0016177F">
        <w:lastRenderedPageBreak/>
        <w:t>C</w:t>
      </w:r>
    </w:p>
    <w:p w14:paraId="64279B84" w14:textId="2D01145D" w:rsidR="00235D05" w:rsidRDefault="00235D05"/>
    <w:p w14:paraId="1D76FA12" w14:textId="77777777" w:rsidR="00235D05" w:rsidRDefault="00235D05">
      <w:r>
        <w:br w:type="page"/>
      </w:r>
    </w:p>
    <w:p w14:paraId="0620A25A" w14:textId="4A37BACE" w:rsidR="00235D05" w:rsidRDefault="00235D05"/>
    <w:p w14:paraId="57063B04" w14:textId="77777777" w:rsidR="00235D05" w:rsidRDefault="00235D05">
      <w:r>
        <w:br w:type="page"/>
      </w:r>
    </w:p>
    <w:p w14:paraId="39F36A09" w14:textId="6AED5E99" w:rsidR="00235D05" w:rsidRDefault="00235D05"/>
    <w:p w14:paraId="2F530CD1" w14:textId="77777777" w:rsidR="00235D05" w:rsidRDefault="00235D05">
      <w:r>
        <w:br w:type="page"/>
      </w:r>
    </w:p>
    <w:p w14:paraId="5F7D748E" w14:textId="0EC05774" w:rsidR="00235D05" w:rsidRDefault="00235D05"/>
    <w:p w14:paraId="03E7B7F7" w14:textId="77777777" w:rsidR="00235D05" w:rsidRDefault="00235D05">
      <w:r>
        <w:br w:type="page"/>
      </w:r>
    </w:p>
    <w:p w14:paraId="7412C299" w14:textId="291FD2A2" w:rsidR="00235D05" w:rsidRDefault="00235D05"/>
    <w:p w14:paraId="44E063B9" w14:textId="77777777" w:rsidR="00235D05" w:rsidRDefault="00235D05">
      <w:r>
        <w:br w:type="page"/>
      </w:r>
    </w:p>
    <w:p w14:paraId="06F96838" w14:textId="0B137634" w:rsidR="00235D05" w:rsidRDefault="00235D05"/>
    <w:p w14:paraId="04AA62E4" w14:textId="77777777" w:rsidR="00235D05" w:rsidRDefault="00235D05">
      <w:r>
        <w:br w:type="page"/>
      </w:r>
    </w:p>
    <w:p w14:paraId="18478704" w14:textId="2E13BB14" w:rsidR="00235D05" w:rsidRDefault="00235D05"/>
    <w:p w14:paraId="45FCBA9E" w14:textId="77777777" w:rsidR="00235D05" w:rsidRDefault="00235D05">
      <w:r>
        <w:br w:type="page"/>
      </w:r>
    </w:p>
    <w:p w14:paraId="7FD8752A" w14:textId="110AD7A2" w:rsidR="00235D05" w:rsidRDefault="00235D05"/>
    <w:p w14:paraId="67FF1B52" w14:textId="77777777" w:rsidR="00235D05" w:rsidRDefault="00235D05">
      <w:r>
        <w:br w:type="page"/>
      </w:r>
    </w:p>
    <w:p w14:paraId="32AC24C1" w14:textId="32E75677" w:rsidR="00235D05" w:rsidRDefault="00235D05"/>
    <w:p w14:paraId="6FECD1CB" w14:textId="77777777" w:rsidR="00235D05" w:rsidRDefault="00235D05">
      <w:r>
        <w:br w:type="page"/>
      </w:r>
    </w:p>
    <w:p w14:paraId="53886714" w14:textId="77777777" w:rsidR="00501A3A" w:rsidRDefault="00501A3A"/>
    <w:p w14:paraId="394F47C1" w14:textId="77777777" w:rsidR="004B792A" w:rsidRDefault="004B792A"/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A3E6" w14:textId="77777777" w:rsidR="00681CE7" w:rsidRDefault="00681CE7" w:rsidP="00B34E8E">
      <w:pPr>
        <w:spacing w:after="0" w:line="240" w:lineRule="auto"/>
      </w:pPr>
      <w:r>
        <w:separator/>
      </w:r>
    </w:p>
  </w:endnote>
  <w:endnote w:type="continuationSeparator" w:id="0">
    <w:p w14:paraId="741C9009" w14:textId="77777777" w:rsidR="00681CE7" w:rsidRDefault="00681CE7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E350C" w14:textId="77777777" w:rsidR="00681CE7" w:rsidRDefault="00681CE7" w:rsidP="00B34E8E">
      <w:pPr>
        <w:spacing w:after="0" w:line="240" w:lineRule="auto"/>
      </w:pPr>
      <w:r>
        <w:separator/>
      </w:r>
    </w:p>
  </w:footnote>
  <w:footnote w:type="continuationSeparator" w:id="0">
    <w:p w14:paraId="003571ED" w14:textId="77777777" w:rsidR="00681CE7" w:rsidRDefault="00681CE7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6681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66811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10830"/>
    <w:rsid w:val="000B38D2"/>
    <w:rsid w:val="0016177F"/>
    <w:rsid w:val="00235D05"/>
    <w:rsid w:val="00253FDF"/>
    <w:rsid w:val="002C11FA"/>
    <w:rsid w:val="003E06E0"/>
    <w:rsid w:val="003F2871"/>
    <w:rsid w:val="004A03FF"/>
    <w:rsid w:val="004B792A"/>
    <w:rsid w:val="004C54A3"/>
    <w:rsid w:val="00501A3A"/>
    <w:rsid w:val="005730B2"/>
    <w:rsid w:val="00584EBA"/>
    <w:rsid w:val="005A6BD2"/>
    <w:rsid w:val="00601FF5"/>
    <w:rsid w:val="006366CE"/>
    <w:rsid w:val="00640D61"/>
    <w:rsid w:val="00641480"/>
    <w:rsid w:val="00646481"/>
    <w:rsid w:val="00681CE7"/>
    <w:rsid w:val="008370EB"/>
    <w:rsid w:val="009158C6"/>
    <w:rsid w:val="00997CA1"/>
    <w:rsid w:val="00A24058"/>
    <w:rsid w:val="00B26683"/>
    <w:rsid w:val="00B34E8E"/>
    <w:rsid w:val="00B8199E"/>
    <w:rsid w:val="00BB0693"/>
    <w:rsid w:val="00BB7F0E"/>
    <w:rsid w:val="00C676A2"/>
    <w:rsid w:val="00CA0B91"/>
    <w:rsid w:val="00D26CB8"/>
    <w:rsid w:val="00ED59C1"/>
    <w:rsid w:val="00F6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4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5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B7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7F0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2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F287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8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B38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B774-7009-44AF-A92B-0AE67EE0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chuTM</cp:lastModifiedBy>
  <cp:revision>6</cp:revision>
  <dcterms:created xsi:type="dcterms:W3CDTF">2024-04-12T20:50:00Z</dcterms:created>
  <dcterms:modified xsi:type="dcterms:W3CDTF">2024-04-13T01:40:00Z</dcterms:modified>
</cp:coreProperties>
</file>